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2B27345F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r w:rsidR="00153CFA">
              <w:t>Zealand,</w:t>
            </w:r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0395E0BE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>a website according to the requirements outlined in the provided technical proposal for this client. Document the problem solving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77777777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 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7CE08C65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r w:rsidR="000860C7">
        <w:rPr>
          <w:rFonts w:eastAsia="Arial" w:cstheme="minorHAnsi"/>
        </w:rPr>
        <w:t>e.g.</w:t>
      </w:r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5BF1EC7" w14:textId="77777777" w:rsidR="00057380" w:rsidRDefault="00881052">
      <w:pPr>
        <w:rPr>
          <w:sz w:val="24"/>
          <w:szCs w:val="24"/>
        </w:rPr>
      </w:pPr>
      <w:r w:rsidRPr="00881052">
        <w:rPr>
          <w:sz w:val="24"/>
          <w:szCs w:val="24"/>
        </w:rPr>
        <w:t>(100 words)</w:t>
      </w:r>
    </w:p>
    <w:p w14:paraId="54E0C058" w14:textId="77777777" w:rsidR="00307776" w:rsidRPr="00307776" w:rsidRDefault="00307776" w:rsidP="003077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t>Evaluation</w:t>
      </w:r>
    </w:p>
    <w:p w14:paraId="12759B55" w14:textId="2AB45B5E" w:rsidR="008D1496" w:rsidRDefault="008D1496" w:rsidP="00D97F17">
      <w:pPr>
        <w:pStyle w:val="Default"/>
      </w:pPr>
    </w:p>
    <w:p w14:paraId="6421E450" w14:textId="20603245" w:rsidR="00881052" w:rsidRDefault="00881052" w:rsidP="00D97F17">
      <w:pPr>
        <w:pStyle w:val="Default"/>
      </w:pPr>
      <w:r>
        <w:t>(100 words)</w:t>
      </w:r>
    </w:p>
    <w:p w14:paraId="3EF620FA" w14:textId="77777777" w:rsidR="008D1496" w:rsidRDefault="008D1496" w:rsidP="00D97F17">
      <w:pPr>
        <w:pStyle w:val="Default"/>
      </w:pPr>
      <w:r>
        <w:t>(</w:t>
      </w:r>
      <w:r w:rsidR="00881052">
        <w:t>I</w:t>
      </w:r>
      <w:r>
        <w:t>s there any risk involved with your solution? How sustainable is it? Could the website be improved so it provided more functionality for users?)</w:t>
      </w:r>
    </w:p>
    <w:p w14:paraId="57AA0E2F" w14:textId="77777777" w:rsidR="00BE38DA" w:rsidRDefault="00BE38DA" w:rsidP="00D97F17">
      <w:pPr>
        <w:pStyle w:val="Default"/>
      </w:pPr>
    </w:p>
    <w:p w14:paraId="2CF57F5B" w14:textId="4A3F8015" w:rsidR="00C46387" w:rsidRDefault="00C46387" w:rsidP="00D97F17">
      <w:pPr>
        <w:pStyle w:val="Default"/>
      </w:pPr>
      <w:r>
        <w:t xml:space="preserve">Allowing people to book </w:t>
      </w:r>
      <w:r w:rsidR="001547EC">
        <w:t>flights on the website.</w:t>
      </w:r>
    </w:p>
    <w:p w14:paraId="2DBD179C" w14:textId="77777777" w:rsidR="001547EC" w:rsidRDefault="001547EC" w:rsidP="00D97F17">
      <w:pPr>
        <w:pStyle w:val="Default"/>
      </w:pPr>
    </w:p>
    <w:p w14:paraId="2D5446D4" w14:textId="027E7EDC" w:rsidR="001547EC" w:rsidRPr="00881052" w:rsidRDefault="001547EC" w:rsidP="00D97F17">
      <w:pPr>
        <w:pStyle w:val="Default"/>
        <w:sectPr w:rsidR="001547EC" w:rsidRPr="00881052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No there was no risk on my </w:t>
      </w:r>
      <w:r w:rsidR="0010022A">
        <w:t>site because it didn’t include any</w:t>
      </w:r>
      <w:r w:rsidR="00661156">
        <w:t xml:space="preserve"> forms to complete.</w:t>
      </w:r>
    </w:p>
    <w:p w14:paraId="76C1A9BF" w14:textId="77777777" w:rsidR="00316AC9" w:rsidRDefault="00316AC9" w:rsidP="00316AC9"/>
    <w:p w14:paraId="75A7379D" w14:textId="2BCB0C39" w:rsidR="00D97F17" w:rsidRDefault="006A5E33" w:rsidP="00D97F17">
      <w:pPr>
        <w:pStyle w:val="Heading2"/>
      </w:pPr>
      <w:r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54B1" w14:textId="77777777" w:rsidR="006D056D" w:rsidRDefault="006D056D">
      <w:pPr>
        <w:spacing w:after="0" w:line="240" w:lineRule="auto"/>
      </w:pPr>
      <w:r>
        <w:separator/>
      </w:r>
    </w:p>
  </w:endnote>
  <w:endnote w:type="continuationSeparator" w:id="0">
    <w:p w14:paraId="70B8ECF3" w14:textId="77777777" w:rsidR="006D056D" w:rsidRDefault="006D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ED0E9" w14:textId="77777777" w:rsidR="006D056D" w:rsidRDefault="006D056D">
      <w:pPr>
        <w:spacing w:after="0" w:line="240" w:lineRule="auto"/>
      </w:pPr>
      <w:r>
        <w:separator/>
      </w:r>
    </w:p>
  </w:footnote>
  <w:footnote w:type="continuationSeparator" w:id="0">
    <w:p w14:paraId="4B7E749B" w14:textId="77777777" w:rsidR="006D056D" w:rsidRDefault="006D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5810" w14:textId="77777777" w:rsidR="00592022" w:rsidRDefault="006D0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6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26"/>
  </w:num>
  <w:num w:numId="6">
    <w:abstractNumId w:val="9"/>
  </w:num>
  <w:num w:numId="7">
    <w:abstractNumId w:val="3"/>
  </w:num>
  <w:num w:numId="8">
    <w:abstractNumId w:val="20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57380"/>
    <w:rsid w:val="000860C7"/>
    <w:rsid w:val="00090FA0"/>
    <w:rsid w:val="00093F98"/>
    <w:rsid w:val="00094B06"/>
    <w:rsid w:val="00094EE2"/>
    <w:rsid w:val="000D0603"/>
    <w:rsid w:val="0010022A"/>
    <w:rsid w:val="00153CFA"/>
    <w:rsid w:val="001547EC"/>
    <w:rsid w:val="00184EB4"/>
    <w:rsid w:val="00194383"/>
    <w:rsid w:val="001B2FFA"/>
    <w:rsid w:val="001D79E7"/>
    <w:rsid w:val="00232CDA"/>
    <w:rsid w:val="00290F70"/>
    <w:rsid w:val="002A48E1"/>
    <w:rsid w:val="002D28D8"/>
    <w:rsid w:val="002F7759"/>
    <w:rsid w:val="00307776"/>
    <w:rsid w:val="00316AC9"/>
    <w:rsid w:val="00342B68"/>
    <w:rsid w:val="00344DFA"/>
    <w:rsid w:val="003E7720"/>
    <w:rsid w:val="00420295"/>
    <w:rsid w:val="004409F1"/>
    <w:rsid w:val="004557D1"/>
    <w:rsid w:val="00476581"/>
    <w:rsid w:val="0050415C"/>
    <w:rsid w:val="00520814"/>
    <w:rsid w:val="00525817"/>
    <w:rsid w:val="005B3869"/>
    <w:rsid w:val="005C09D6"/>
    <w:rsid w:val="005E003D"/>
    <w:rsid w:val="005F10C7"/>
    <w:rsid w:val="006026BA"/>
    <w:rsid w:val="00604F17"/>
    <w:rsid w:val="0060551F"/>
    <w:rsid w:val="006321FB"/>
    <w:rsid w:val="00661156"/>
    <w:rsid w:val="00681DC1"/>
    <w:rsid w:val="006A08F4"/>
    <w:rsid w:val="006A5E33"/>
    <w:rsid w:val="006A7ACF"/>
    <w:rsid w:val="006B38E3"/>
    <w:rsid w:val="006C4B50"/>
    <w:rsid w:val="006C5BA8"/>
    <w:rsid w:val="006D056D"/>
    <w:rsid w:val="007175EC"/>
    <w:rsid w:val="00785A31"/>
    <w:rsid w:val="007B5870"/>
    <w:rsid w:val="00801A6D"/>
    <w:rsid w:val="00822D0D"/>
    <w:rsid w:val="00881052"/>
    <w:rsid w:val="008D1496"/>
    <w:rsid w:val="00904817"/>
    <w:rsid w:val="00930FA1"/>
    <w:rsid w:val="009327B5"/>
    <w:rsid w:val="009605F6"/>
    <w:rsid w:val="009725BD"/>
    <w:rsid w:val="009B2A99"/>
    <w:rsid w:val="009D32E9"/>
    <w:rsid w:val="009F49DA"/>
    <w:rsid w:val="00A11B48"/>
    <w:rsid w:val="00A132AF"/>
    <w:rsid w:val="00A5548F"/>
    <w:rsid w:val="00AE73E6"/>
    <w:rsid w:val="00AE7950"/>
    <w:rsid w:val="00B563CD"/>
    <w:rsid w:val="00B62D69"/>
    <w:rsid w:val="00B93F11"/>
    <w:rsid w:val="00BB285C"/>
    <w:rsid w:val="00BD39D3"/>
    <w:rsid w:val="00BE38DA"/>
    <w:rsid w:val="00C4279A"/>
    <w:rsid w:val="00C46387"/>
    <w:rsid w:val="00C76007"/>
    <w:rsid w:val="00CA3A3F"/>
    <w:rsid w:val="00CE16FC"/>
    <w:rsid w:val="00CF7282"/>
    <w:rsid w:val="00D245E4"/>
    <w:rsid w:val="00D6409E"/>
    <w:rsid w:val="00D65B5A"/>
    <w:rsid w:val="00D836C5"/>
    <w:rsid w:val="00D97F17"/>
    <w:rsid w:val="00DF557B"/>
    <w:rsid w:val="00E639DB"/>
    <w:rsid w:val="00E7726F"/>
    <w:rsid w:val="00E8276D"/>
    <w:rsid w:val="00E85C96"/>
    <w:rsid w:val="00EB5076"/>
    <w:rsid w:val="00EC16E6"/>
    <w:rsid w:val="00EC176E"/>
    <w:rsid w:val="00EE322F"/>
    <w:rsid w:val="00F00770"/>
    <w:rsid w:val="00F459AA"/>
    <w:rsid w:val="00F47AA2"/>
    <w:rsid w:val="00F700FA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1F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Isabel Lifu</cp:lastModifiedBy>
  <cp:revision>19</cp:revision>
  <cp:lastPrinted>2021-03-11T05:28:00Z</cp:lastPrinted>
  <dcterms:created xsi:type="dcterms:W3CDTF">2021-04-20T00:33:00Z</dcterms:created>
  <dcterms:modified xsi:type="dcterms:W3CDTF">2021-05-05T06:51:00Z</dcterms:modified>
</cp:coreProperties>
</file>